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3F8DF" w14:textId="77777777" w:rsidR="00997839" w:rsidRDefault="00997839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b/>
          <w:bCs/>
          <w:sz w:val="20"/>
          <w:szCs w:val="20"/>
          <w:lang w:val="en-US"/>
        </w:rPr>
      </w:pPr>
    </w:p>
    <w:p w14:paraId="11940BA6" w14:textId="4F489533" w:rsidR="00E2534E" w:rsidRPr="00C124AA" w:rsidRDefault="00620C64" w:rsidP="00C124AA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jc w:val="center"/>
        <w:rPr>
          <w:rFonts w:ascii="Calibri" w:hAnsi="Calibri" w:cs="Arial"/>
          <w:sz w:val="20"/>
          <w:szCs w:val="20"/>
          <w:lang w:val="en-US"/>
        </w:rPr>
      </w:pPr>
      <w:r w:rsidRPr="00997839">
        <w:rPr>
          <w:rFonts w:ascii="Calibri" w:hAnsi="Calibri" w:cs="Arial"/>
          <w:b/>
          <w:bCs/>
          <w:szCs w:val="20"/>
          <w:lang w:val="en-US"/>
        </w:rPr>
        <w:t xml:space="preserve">Music, Film &amp; Interactive </w:t>
      </w:r>
      <w:r w:rsidR="00997839">
        <w:rPr>
          <w:rFonts w:ascii="Calibri" w:hAnsi="Calibri" w:cs="Arial"/>
          <w:b/>
          <w:bCs/>
          <w:sz w:val="20"/>
          <w:szCs w:val="20"/>
          <w:lang w:val="en-US"/>
        </w:rPr>
        <w:br/>
      </w:r>
      <w:r w:rsidRPr="00997839">
        <w:rPr>
          <w:rFonts w:ascii="Calibri" w:hAnsi="Calibri" w:cs="Arial"/>
          <w:sz w:val="20"/>
        </w:rPr>
        <w:t>Application Form</w:t>
      </w:r>
    </w:p>
    <w:p w14:paraId="0D7E0B4A" w14:textId="77777777" w:rsidR="00E2534E" w:rsidRPr="00E2534E" w:rsidRDefault="00E2534E" w:rsidP="00E2534E">
      <w:pPr>
        <w:tabs>
          <w:tab w:val="left" w:pos="567"/>
          <w:tab w:val="left" w:pos="2268"/>
        </w:tabs>
        <w:spacing w:line="276" w:lineRule="auto"/>
        <w:rPr>
          <w:rFonts w:ascii="Calibri" w:hAnsi="Calibri"/>
        </w:rPr>
      </w:pPr>
    </w:p>
    <w:p w14:paraId="3D2A9C67" w14:textId="1342E110" w:rsidR="00EE3C03" w:rsidRPr="00E2534E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bCs/>
          <w:sz w:val="20"/>
          <w:szCs w:val="20"/>
          <w:lang w:val="en-US"/>
        </w:rPr>
      </w:pPr>
      <w:r w:rsidRPr="00EE3C03">
        <w:rPr>
          <w:rFonts w:ascii="Calibri" w:hAnsi="Calibri" w:cs="Arial"/>
          <w:b/>
          <w:bCs/>
          <w:sz w:val="20"/>
          <w:szCs w:val="20"/>
          <w:lang w:val="en-US"/>
        </w:rPr>
        <w:t>CATEGORY</w:t>
      </w:r>
      <w:r w:rsidR="00EE3C03" w:rsidRPr="00EE3C03">
        <w:rPr>
          <w:rFonts w:ascii="Calibri" w:hAnsi="Calibri" w:cs="Arial"/>
          <w:b/>
          <w:bCs/>
          <w:sz w:val="20"/>
          <w:szCs w:val="20"/>
          <w:lang w:val="en-US"/>
        </w:rPr>
        <w:t xml:space="preserve"> </w:t>
      </w:r>
    </w:p>
    <w:bookmarkStart w:id="0" w:name="_GoBack"/>
    <w:p w14:paraId="6F364182" w14:textId="636D9570" w:rsidR="00DE79A9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"/>
      <w:bookmarkEnd w:id="0"/>
      <w:r w:rsidR="00714D95" w:rsidRPr="00EE3C03">
        <w:rPr>
          <w:rFonts w:ascii="Calibri" w:hAnsi="Calibri" w:cs="Arial"/>
          <w:sz w:val="20"/>
          <w:szCs w:val="20"/>
          <w:lang w:val="en-US"/>
        </w:rPr>
        <w:tab/>
      </w:r>
      <w:r w:rsidR="00DE79A9" w:rsidRPr="00EE3C03">
        <w:rPr>
          <w:rFonts w:ascii="Calibri" w:hAnsi="Calibri" w:cs="Arial"/>
          <w:sz w:val="20"/>
          <w:szCs w:val="20"/>
          <w:lang w:val="en-US"/>
        </w:rPr>
        <w:t xml:space="preserve">SPOT THE FILM </w:t>
      </w:r>
    </w:p>
    <w:p w14:paraId="0F7BF7FD" w14:textId="25AC1309" w:rsidR="00DE79A9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"/>
      <w:r w:rsidR="00714D95" w:rsidRPr="00EE3C03">
        <w:rPr>
          <w:rFonts w:ascii="Calibri" w:hAnsi="Calibri" w:cs="Arial"/>
          <w:sz w:val="20"/>
          <w:szCs w:val="20"/>
          <w:lang w:val="en-US"/>
        </w:rPr>
        <w:tab/>
      </w:r>
      <w:r w:rsidR="00DE79A9" w:rsidRPr="00EE3C03">
        <w:rPr>
          <w:rFonts w:ascii="Calibri" w:hAnsi="Calibri" w:cs="Arial"/>
          <w:sz w:val="20"/>
          <w:szCs w:val="20"/>
          <w:lang w:val="en-US"/>
        </w:rPr>
        <w:t xml:space="preserve">SPOT THE MUSIC </w:t>
      </w:r>
    </w:p>
    <w:p w14:paraId="21E55DC8" w14:textId="7FB0D00E" w:rsidR="00620C64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"/>
      <w:r w:rsidR="00714D95" w:rsidRPr="00EE3C03">
        <w:rPr>
          <w:rFonts w:ascii="Calibri" w:hAnsi="Calibri" w:cs="Arial"/>
          <w:sz w:val="20"/>
          <w:szCs w:val="20"/>
          <w:lang w:val="en-US"/>
        </w:rPr>
        <w:tab/>
      </w:r>
      <w:r w:rsidR="00DE79A9" w:rsidRPr="00EE3C03">
        <w:rPr>
          <w:rFonts w:ascii="Calibri" w:hAnsi="Calibri" w:cs="Arial"/>
          <w:sz w:val="20"/>
          <w:szCs w:val="20"/>
          <w:lang w:val="en-US"/>
        </w:rPr>
        <w:t>SPOT THE VIDEO</w:t>
      </w:r>
    </w:p>
    <w:p w14:paraId="0E84112E" w14:textId="6E08E998" w:rsidR="00620C64" w:rsidRPr="00EE3C03" w:rsidRDefault="00620C64" w:rsidP="00997839">
      <w:pPr>
        <w:tabs>
          <w:tab w:val="left" w:pos="567"/>
          <w:tab w:val="left" w:pos="2268"/>
        </w:tabs>
        <w:spacing w:line="276" w:lineRule="auto"/>
        <w:rPr>
          <w:rFonts w:ascii="Calibri" w:hAnsi="Calibri"/>
        </w:rPr>
      </w:pPr>
    </w:p>
    <w:p w14:paraId="7B93CA34" w14:textId="77777777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b/>
          <w:bCs/>
          <w:sz w:val="20"/>
          <w:szCs w:val="20"/>
          <w:lang w:val="en-US"/>
        </w:rPr>
        <w:t>GENRE</w:t>
      </w:r>
    </w:p>
    <w:p w14:paraId="6FC12B71" w14:textId="18D471D7" w:rsidR="00620C64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"/>
      <w:r w:rsidRPr="00EE3C03">
        <w:rPr>
          <w:rFonts w:ascii="Calibri" w:hAnsi="Calibri" w:cs="Arial"/>
          <w:sz w:val="20"/>
          <w:szCs w:val="20"/>
          <w:lang w:val="en-US"/>
        </w:rPr>
        <w:tab/>
      </w:r>
      <w:r w:rsidR="00620C64" w:rsidRPr="00EE3C03">
        <w:rPr>
          <w:rFonts w:ascii="Calibri" w:hAnsi="Calibri" w:cs="Arial"/>
          <w:sz w:val="20"/>
          <w:szCs w:val="20"/>
          <w:lang w:val="en-US"/>
        </w:rPr>
        <w:t xml:space="preserve">Fiction </w:t>
      </w:r>
    </w:p>
    <w:p w14:paraId="60AC864F" w14:textId="079728A1" w:rsidR="00620C64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5"/>
      <w:r w:rsidRPr="00EE3C03">
        <w:rPr>
          <w:rFonts w:ascii="Calibri" w:hAnsi="Calibri" w:cs="Arial"/>
          <w:sz w:val="20"/>
          <w:szCs w:val="20"/>
          <w:lang w:val="en-US"/>
        </w:rPr>
        <w:tab/>
      </w:r>
      <w:r w:rsidR="00620C64" w:rsidRPr="00EE3C03">
        <w:rPr>
          <w:rFonts w:ascii="Calibri" w:hAnsi="Calibri" w:cs="Arial"/>
          <w:sz w:val="20"/>
          <w:szCs w:val="20"/>
          <w:lang w:val="en-US"/>
        </w:rPr>
        <w:t xml:space="preserve">Documentary </w:t>
      </w:r>
    </w:p>
    <w:p w14:paraId="55A97311" w14:textId="5EC9B622" w:rsidR="00620C64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6"/>
      <w:r w:rsidRPr="00EE3C03">
        <w:rPr>
          <w:rFonts w:ascii="Calibri" w:hAnsi="Calibri" w:cs="Arial"/>
          <w:sz w:val="20"/>
          <w:szCs w:val="20"/>
          <w:lang w:val="en-US"/>
        </w:rPr>
        <w:tab/>
      </w:r>
      <w:r w:rsidR="00620C64" w:rsidRPr="00EE3C03">
        <w:rPr>
          <w:rFonts w:ascii="Calibri" w:hAnsi="Calibri" w:cs="Arial"/>
          <w:sz w:val="20"/>
          <w:szCs w:val="20"/>
          <w:lang w:val="en-US"/>
        </w:rPr>
        <w:t>Animation</w:t>
      </w:r>
    </w:p>
    <w:p w14:paraId="60B0425E" w14:textId="432D4852" w:rsidR="00620C64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7"/>
      <w:r w:rsidRPr="00EE3C03">
        <w:rPr>
          <w:rFonts w:ascii="Calibri" w:hAnsi="Calibri" w:cs="Arial"/>
          <w:sz w:val="20"/>
          <w:szCs w:val="20"/>
          <w:lang w:val="en-US"/>
        </w:rPr>
        <w:tab/>
      </w:r>
      <w:r w:rsidR="00620C64" w:rsidRPr="00EE3C03">
        <w:rPr>
          <w:rFonts w:ascii="Calibri" w:hAnsi="Calibri" w:cs="Arial"/>
          <w:sz w:val="20"/>
          <w:szCs w:val="20"/>
          <w:lang w:val="en-US"/>
        </w:rPr>
        <w:t>Experimental</w:t>
      </w:r>
    </w:p>
    <w:p w14:paraId="64EEFF44" w14:textId="0AA09288" w:rsidR="00620C64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8"/>
      <w:r w:rsidRPr="00EE3C03">
        <w:rPr>
          <w:rFonts w:ascii="Calibri" w:hAnsi="Calibri" w:cs="Arial"/>
          <w:sz w:val="20"/>
          <w:szCs w:val="20"/>
          <w:lang w:val="en-US"/>
        </w:rPr>
        <w:tab/>
      </w:r>
      <w:r w:rsidR="00620C64" w:rsidRPr="00EE3C03">
        <w:rPr>
          <w:rFonts w:ascii="Calibri" w:hAnsi="Calibri" w:cs="Arial"/>
          <w:sz w:val="20"/>
          <w:szCs w:val="20"/>
          <w:lang w:val="en-US"/>
        </w:rPr>
        <w:t>Music</w:t>
      </w:r>
    </w:p>
    <w:p w14:paraId="3FC3BBDB" w14:textId="4364E6EF" w:rsidR="00B64E18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9"/>
      <w:r w:rsidRPr="00EE3C03">
        <w:rPr>
          <w:rFonts w:ascii="Calibri" w:hAnsi="Calibri" w:cs="Arial"/>
          <w:sz w:val="20"/>
          <w:szCs w:val="20"/>
          <w:lang w:val="en-US"/>
        </w:rPr>
        <w:tab/>
      </w:r>
      <w:r w:rsidR="00B64E18" w:rsidRPr="00EE3C03">
        <w:rPr>
          <w:rFonts w:ascii="Calibri" w:hAnsi="Calibri" w:cs="Arial"/>
          <w:sz w:val="20"/>
          <w:szCs w:val="20"/>
          <w:lang w:val="en-US"/>
        </w:rPr>
        <w:t>Music Video</w:t>
      </w:r>
    </w:p>
    <w:p w14:paraId="3783D892" w14:textId="581825D7" w:rsidR="00E2534E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CHECKBOX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0"/>
      <w:r w:rsidRPr="00EE3C03">
        <w:rPr>
          <w:rFonts w:ascii="Calibri" w:hAnsi="Calibri" w:cs="Arial"/>
          <w:sz w:val="20"/>
          <w:szCs w:val="20"/>
          <w:lang w:val="en-US"/>
        </w:rPr>
        <w:tab/>
      </w:r>
      <w:r w:rsidR="00B64E18" w:rsidRPr="00EE3C03">
        <w:rPr>
          <w:rFonts w:ascii="Calibri" w:hAnsi="Calibri" w:cs="Arial"/>
          <w:sz w:val="20"/>
          <w:szCs w:val="20"/>
          <w:lang w:val="en-US"/>
        </w:rPr>
        <w:t>Cross Media/Mixed media</w:t>
      </w:r>
      <w:r w:rsidR="00620C64" w:rsidRPr="00EE3C03">
        <w:rPr>
          <w:rFonts w:ascii="Calibri" w:hAnsi="Calibri"/>
          <w:sz w:val="20"/>
          <w:szCs w:val="20"/>
        </w:rPr>
        <w:br/>
      </w:r>
    </w:p>
    <w:p w14:paraId="5AC899A8" w14:textId="3E7DB03B" w:rsidR="007B7DF7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b/>
          <w:bCs/>
          <w:sz w:val="20"/>
          <w:szCs w:val="20"/>
          <w:lang w:val="en-US"/>
        </w:rPr>
        <w:t>FILM INFORMATION</w:t>
      </w:r>
    </w:p>
    <w:p w14:paraId="24A80810" w14:textId="467EFC1F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Original Title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 xml:space="preserve">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1"/>
    </w:p>
    <w:p w14:paraId="00C344A3" w14:textId="109B0230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 xml:space="preserve">English Title: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2"/>
    </w:p>
    <w:p w14:paraId="794457D5" w14:textId="25AFA582" w:rsidR="008528EC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Running Time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3"/>
    </w:p>
    <w:p w14:paraId="385C7DE9" w14:textId="5E6D3D4C" w:rsidR="008528EC" w:rsidRPr="00EE3C03" w:rsidRDefault="008528EC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Language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4"/>
    </w:p>
    <w:p w14:paraId="5C4DF8AD" w14:textId="1FD57AFB" w:rsidR="00620C64" w:rsidRPr="00EE3C03" w:rsidRDefault="008528EC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Subtitles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5"/>
    </w:p>
    <w:p w14:paraId="4F1587E3" w14:textId="5BDBB803" w:rsidR="007B7DF7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 xml:space="preserve">Year of production: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6"/>
    </w:p>
    <w:p w14:paraId="27A7AFDC" w14:textId="172F3A36" w:rsidR="007B7DF7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Country of production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7"/>
    </w:p>
    <w:p w14:paraId="464ECE6B" w14:textId="09D8EB68" w:rsidR="00B64E18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 xml:space="preserve">Screening format: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18"/>
    </w:p>
    <w:p w14:paraId="53500278" w14:textId="201A2F5B" w:rsidR="00B64E18" w:rsidRPr="00EE3C03" w:rsidRDefault="00EE3C03" w:rsidP="00997839">
      <w:pPr>
        <w:tabs>
          <w:tab w:val="left" w:pos="567"/>
          <w:tab w:val="left" w:pos="2268"/>
        </w:tabs>
        <w:spacing w:line="276" w:lineRule="auto"/>
        <w:rPr>
          <w:rFonts w:ascii="Calibri" w:hAnsi="Calibri"/>
        </w:rPr>
      </w:pPr>
      <w:r>
        <w:rPr>
          <w:rFonts w:ascii="Calibri" w:hAnsi="Calibri" w:cs="Arial"/>
          <w:lang w:val="en-US"/>
        </w:rPr>
        <w:t>Intl</w:t>
      </w:r>
      <w:r w:rsidRPr="00EE3C03">
        <w:rPr>
          <w:rFonts w:ascii="Calibri" w:hAnsi="Calibri" w:cs="Arial"/>
          <w:lang w:val="en-US"/>
        </w:rPr>
        <w:t xml:space="preserve"> pr</w:t>
      </w:r>
      <w:r w:rsidR="00B64E18" w:rsidRPr="00EE3C03">
        <w:rPr>
          <w:rFonts w:ascii="Calibri" w:hAnsi="Calibri" w:cs="Arial"/>
          <w:lang w:val="en-US"/>
        </w:rPr>
        <w:t>emiere</w:t>
      </w:r>
      <w:r w:rsidRPr="00EE3C03">
        <w:rPr>
          <w:rFonts w:ascii="Calibri" w:hAnsi="Calibri" w:cs="Arial"/>
          <w:lang w:val="en-US"/>
        </w:rPr>
        <w:t xml:space="preserve"> date</w:t>
      </w:r>
      <w:r w:rsidR="00B64E18" w:rsidRPr="00EE3C03">
        <w:rPr>
          <w:rFonts w:ascii="Calibri" w:hAnsi="Calibri" w:cs="Arial"/>
          <w:lang w:val="en-US"/>
        </w:rPr>
        <w:t>:</w:t>
      </w:r>
      <w:r>
        <w:rPr>
          <w:rFonts w:ascii="Calibri" w:hAnsi="Calibri" w:cs="Arial"/>
          <w:lang w:val="en-US"/>
        </w:rPr>
        <w:tab/>
      </w:r>
      <w:r w:rsidRPr="00EE3C03">
        <w:rPr>
          <w:rFonts w:ascii="Calibri" w:hAnsi="Calibri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EE3C03">
        <w:rPr>
          <w:rFonts w:ascii="Calibri" w:hAnsi="Calibri" w:cs="Arial"/>
          <w:lang w:val="en-US"/>
        </w:rPr>
        <w:instrText xml:space="preserve"> FORMTEXT </w:instrText>
      </w:r>
      <w:r w:rsidRPr="00EE3C03">
        <w:rPr>
          <w:rFonts w:ascii="Calibri" w:hAnsi="Calibri" w:cs="Arial"/>
          <w:lang w:val="en-US"/>
        </w:rPr>
      </w:r>
      <w:r w:rsidRPr="00EE3C03">
        <w:rPr>
          <w:rFonts w:ascii="Calibri" w:hAnsi="Calibri" w:cs="Arial"/>
          <w:lang w:val="en-US"/>
        </w:rPr>
        <w:fldChar w:fldCharType="separate"/>
      </w:r>
      <w:r w:rsidRPr="00EE3C03">
        <w:rPr>
          <w:rFonts w:ascii="Calibri" w:hAnsi="Calibri" w:cs="Arial"/>
          <w:noProof/>
          <w:lang w:val="en-US"/>
        </w:rPr>
        <w:t> </w:t>
      </w:r>
      <w:r w:rsidRPr="00EE3C03">
        <w:rPr>
          <w:rFonts w:ascii="Calibri" w:hAnsi="Calibri" w:cs="Arial"/>
          <w:noProof/>
          <w:lang w:val="en-US"/>
        </w:rPr>
        <w:t> </w:t>
      </w:r>
      <w:r w:rsidRPr="00EE3C03">
        <w:rPr>
          <w:rFonts w:ascii="Calibri" w:hAnsi="Calibri" w:cs="Arial"/>
          <w:noProof/>
          <w:lang w:val="en-US"/>
        </w:rPr>
        <w:t> </w:t>
      </w:r>
      <w:r w:rsidRPr="00EE3C03">
        <w:rPr>
          <w:rFonts w:ascii="Calibri" w:hAnsi="Calibri" w:cs="Arial"/>
          <w:noProof/>
          <w:lang w:val="en-US"/>
        </w:rPr>
        <w:t> </w:t>
      </w:r>
      <w:r w:rsidRPr="00EE3C03">
        <w:rPr>
          <w:rFonts w:ascii="Calibri" w:hAnsi="Calibri" w:cs="Arial"/>
          <w:noProof/>
          <w:lang w:val="en-US"/>
        </w:rPr>
        <w:t> </w:t>
      </w:r>
      <w:r w:rsidRPr="00EE3C03">
        <w:rPr>
          <w:rFonts w:ascii="Calibri" w:hAnsi="Calibri" w:cs="Arial"/>
          <w:lang w:val="en-US"/>
        </w:rPr>
        <w:fldChar w:fldCharType="end"/>
      </w:r>
      <w:bookmarkEnd w:id="19"/>
    </w:p>
    <w:p w14:paraId="01CA4C0B" w14:textId="27977D18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Festival history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0"/>
    </w:p>
    <w:p w14:paraId="078288DE" w14:textId="79A6BCAF" w:rsidR="00B64E18" w:rsidRPr="00EE3C03" w:rsidRDefault="00B64E18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 xml:space="preserve">Website: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1"/>
    </w:p>
    <w:p w14:paraId="086589B7" w14:textId="0CA183E8" w:rsidR="00620C64" w:rsidRPr="00EE3C03" w:rsidRDefault="00B64E18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Link to trailer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2"/>
    </w:p>
    <w:p w14:paraId="3A60F07F" w14:textId="77777777" w:rsidR="00620C64" w:rsidRPr="00EE3C03" w:rsidRDefault="00620C64" w:rsidP="00997839">
      <w:pPr>
        <w:tabs>
          <w:tab w:val="left" w:pos="567"/>
          <w:tab w:val="left" w:pos="2268"/>
        </w:tabs>
        <w:spacing w:line="276" w:lineRule="auto"/>
        <w:rPr>
          <w:rFonts w:ascii="Calibri" w:hAnsi="Calibri"/>
        </w:rPr>
      </w:pPr>
    </w:p>
    <w:p w14:paraId="2717E567" w14:textId="66F64F32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b/>
          <w:bCs/>
          <w:sz w:val="20"/>
          <w:szCs w:val="20"/>
          <w:lang w:val="en-US"/>
        </w:rPr>
        <w:t>DIRECTOR</w:t>
      </w:r>
    </w:p>
    <w:p w14:paraId="536F5C8B" w14:textId="12492F6C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Name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3"/>
    </w:p>
    <w:p w14:paraId="53150BF5" w14:textId="32B9F486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Phone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4"/>
    </w:p>
    <w:p w14:paraId="523B973E" w14:textId="22E67D2B" w:rsidR="00B64E18" w:rsidRPr="00EE3C03" w:rsidRDefault="00B64E18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E-mail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5"/>
    </w:p>
    <w:p w14:paraId="745D9D78" w14:textId="7F5C8ED8" w:rsidR="00B64E18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Web</w:t>
      </w:r>
      <w:r w:rsidR="005F1FA7" w:rsidRPr="00EE3C03">
        <w:rPr>
          <w:rFonts w:ascii="Calibri" w:hAnsi="Calibri" w:cs="Arial"/>
          <w:sz w:val="20"/>
          <w:szCs w:val="20"/>
          <w:lang w:val="en-US"/>
        </w:rPr>
        <w:t>site</w:t>
      </w:r>
      <w:r w:rsidRPr="00EE3C03">
        <w:rPr>
          <w:rFonts w:ascii="Calibri" w:hAnsi="Calibri" w:cs="Arial"/>
          <w:sz w:val="20"/>
          <w:szCs w:val="20"/>
          <w:lang w:val="en-US"/>
        </w:rPr>
        <w:t>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6"/>
    </w:p>
    <w:p w14:paraId="1D971039" w14:textId="77777777" w:rsidR="00C124AA" w:rsidRDefault="00C124AA" w:rsidP="00C124AA">
      <w:pPr>
        <w:spacing w:after="200" w:line="276" w:lineRule="auto"/>
        <w:rPr>
          <w:rFonts w:ascii="Calibri" w:hAnsi="Calibri" w:cs="Arial"/>
          <w:b/>
          <w:lang w:val="en-US" w:eastAsia="da-DK"/>
        </w:rPr>
      </w:pPr>
    </w:p>
    <w:p w14:paraId="0428826D" w14:textId="7BC05C04" w:rsidR="00B64E18" w:rsidRPr="00EE3C03" w:rsidRDefault="00B64E18" w:rsidP="00C124AA">
      <w:pPr>
        <w:spacing w:after="200" w:line="276" w:lineRule="auto"/>
        <w:rPr>
          <w:rFonts w:ascii="Calibri" w:hAnsi="Calibri" w:cs="Arial"/>
          <w:b/>
          <w:lang w:val="en-US" w:eastAsia="da-DK"/>
        </w:rPr>
      </w:pPr>
      <w:r w:rsidRPr="00EE3C03">
        <w:rPr>
          <w:rFonts w:ascii="Calibri" w:hAnsi="Calibri" w:cs="Arial"/>
          <w:b/>
          <w:lang w:val="en-US"/>
        </w:rPr>
        <w:t>PRODUCER</w:t>
      </w:r>
    </w:p>
    <w:p w14:paraId="6B0260DE" w14:textId="7ACFB668" w:rsidR="00B64E18" w:rsidRPr="00EE3C03" w:rsidRDefault="00B64E18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Name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7"/>
    </w:p>
    <w:p w14:paraId="3EBA91FA" w14:textId="41F8C9F3" w:rsidR="00B64E18" w:rsidRPr="00EE3C03" w:rsidRDefault="00B64E18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Phone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8"/>
    </w:p>
    <w:p w14:paraId="21012C21" w14:textId="00683AF6" w:rsidR="00B64E18" w:rsidRPr="00EE3C03" w:rsidRDefault="00B64E18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E-mail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29"/>
    </w:p>
    <w:p w14:paraId="3E9AE353" w14:textId="33FA7EB7" w:rsidR="00E2534E" w:rsidRPr="00E2534E" w:rsidRDefault="00B64E18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Web</w:t>
      </w:r>
      <w:r w:rsidR="005F1FA7" w:rsidRPr="00EE3C03">
        <w:rPr>
          <w:rFonts w:ascii="Calibri" w:hAnsi="Calibri" w:cs="Arial"/>
          <w:sz w:val="20"/>
          <w:szCs w:val="20"/>
          <w:lang w:val="en-US"/>
        </w:rPr>
        <w:t>site</w:t>
      </w:r>
      <w:r w:rsidRPr="00EE3C03">
        <w:rPr>
          <w:rFonts w:ascii="Calibri" w:hAnsi="Calibri" w:cs="Arial"/>
          <w:sz w:val="20"/>
          <w:szCs w:val="20"/>
          <w:lang w:val="en-US"/>
        </w:rPr>
        <w:t>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0"/>
    </w:p>
    <w:p w14:paraId="570FBB5F" w14:textId="77777777" w:rsidR="00E2534E" w:rsidRDefault="00E2534E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b/>
          <w:bCs/>
          <w:sz w:val="20"/>
          <w:szCs w:val="20"/>
          <w:lang w:val="en-US"/>
        </w:rPr>
      </w:pPr>
    </w:p>
    <w:p w14:paraId="37576011" w14:textId="77777777" w:rsidR="00DE79A9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b/>
          <w:bCs/>
          <w:sz w:val="20"/>
          <w:szCs w:val="20"/>
          <w:lang w:val="en-US"/>
        </w:rPr>
        <w:lastRenderedPageBreak/>
        <w:t>CREDITS</w:t>
      </w:r>
    </w:p>
    <w:p w14:paraId="2E0D451F" w14:textId="3EFEC0F7" w:rsidR="007B7DF7" w:rsidRPr="00EE3C03" w:rsidRDefault="007B7DF7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Script:</w:t>
      </w:r>
      <w:r w:rsidR="00620C64" w:rsidRPr="00EE3C03">
        <w:rPr>
          <w:rFonts w:ascii="Calibri" w:hAnsi="Calibri" w:cs="Arial"/>
          <w:sz w:val="20"/>
          <w:szCs w:val="20"/>
          <w:lang w:val="en-US"/>
        </w:rPr>
        <w:t xml:space="preserve">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1"/>
    </w:p>
    <w:p w14:paraId="4E2171AE" w14:textId="75CC1906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 xml:space="preserve">Cinematography: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2"/>
    </w:p>
    <w:p w14:paraId="7412FB9F" w14:textId="50AC782C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Animation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3"/>
    </w:p>
    <w:p w14:paraId="174BF3AE" w14:textId="70EAD5E9" w:rsidR="00620C64" w:rsidRPr="00EE3C03" w:rsidRDefault="00EE3C03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Editor</w:t>
      </w:r>
      <w:r w:rsidR="00620C64" w:rsidRPr="00EE3C03">
        <w:rPr>
          <w:rFonts w:ascii="Calibri" w:hAnsi="Calibri" w:cs="Arial"/>
          <w:sz w:val="20"/>
          <w:szCs w:val="20"/>
          <w:lang w:val="en-US"/>
        </w:rPr>
        <w:t>:</w:t>
      </w:r>
      <w:r w:rsidRPr="00EE3C03">
        <w:rPr>
          <w:rFonts w:ascii="Calibri" w:hAnsi="Calibri" w:cs="Arial"/>
          <w:sz w:val="20"/>
          <w:szCs w:val="20"/>
          <w:lang w:val="en-US"/>
        </w:rPr>
        <w:tab/>
      </w:r>
      <w:r>
        <w:rPr>
          <w:rFonts w:ascii="Calibri" w:hAnsi="Calibri" w:cs="Arial"/>
          <w:sz w:val="20"/>
          <w:szCs w:val="20"/>
          <w:lang w:val="en-US"/>
        </w:rPr>
        <w:tab/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Pr="00EE3C03">
        <w:rPr>
          <w:rFonts w:ascii="Calibri" w:hAnsi="Calibri" w:cs="Arial"/>
          <w:sz w:val="20"/>
          <w:szCs w:val="20"/>
          <w:lang w:val="en-US"/>
        </w:rPr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4"/>
      <w:r w:rsidRPr="00EE3C03">
        <w:rPr>
          <w:rFonts w:ascii="Calibri" w:hAnsi="Calibri" w:cs="Arial"/>
          <w:sz w:val="20"/>
          <w:szCs w:val="20"/>
          <w:lang w:val="en-US"/>
        </w:rPr>
        <w:tab/>
      </w:r>
    </w:p>
    <w:p w14:paraId="57D029DC" w14:textId="034B1771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Music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5"/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</w:p>
    <w:p w14:paraId="67E2B9FB" w14:textId="14219E6C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Sound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6"/>
    </w:p>
    <w:p w14:paraId="0005C2F4" w14:textId="43F6E0F0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Producer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7"/>
    </w:p>
    <w:p w14:paraId="7814CC46" w14:textId="004214F6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 xml:space="preserve">Cast: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8"/>
    </w:p>
    <w:p w14:paraId="6F416095" w14:textId="4B8AE013" w:rsidR="007B7DF7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Other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39"/>
    </w:p>
    <w:p w14:paraId="3A231DB4" w14:textId="77777777" w:rsidR="007B7DF7" w:rsidRPr="00EE3C03" w:rsidRDefault="007B7DF7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b/>
          <w:bCs/>
          <w:sz w:val="20"/>
          <w:szCs w:val="20"/>
          <w:lang w:val="en-US"/>
        </w:rPr>
      </w:pPr>
    </w:p>
    <w:p w14:paraId="16785981" w14:textId="4CA1BDD1" w:rsidR="00620C64" w:rsidRPr="00997839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b/>
          <w:bCs/>
          <w:sz w:val="20"/>
          <w:szCs w:val="20"/>
          <w:lang w:val="en-US"/>
        </w:rPr>
        <w:t xml:space="preserve">PRODUCTION COMPANY: </w:t>
      </w:r>
    </w:p>
    <w:p w14:paraId="1FCE79DC" w14:textId="39EF8900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 xml:space="preserve">Name: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0"/>
    </w:p>
    <w:p w14:paraId="75DCC8CE" w14:textId="35679938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Address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1" w:name="Text31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1"/>
    </w:p>
    <w:p w14:paraId="3C5BFBF0" w14:textId="2B3CF8E2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Phone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2" w:name="Text32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2"/>
    </w:p>
    <w:p w14:paraId="48C7A736" w14:textId="5D24CE97" w:rsidR="00B64E18" w:rsidRPr="00EE3C03" w:rsidRDefault="00B64E18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E-mail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3" w:name="Text33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3"/>
    </w:p>
    <w:p w14:paraId="2E669E08" w14:textId="188A55F3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Web</w:t>
      </w:r>
      <w:r w:rsidR="005F1FA7" w:rsidRPr="00EE3C03">
        <w:rPr>
          <w:rFonts w:ascii="Calibri" w:hAnsi="Calibri" w:cs="Arial"/>
          <w:sz w:val="20"/>
          <w:szCs w:val="20"/>
          <w:lang w:val="en-US"/>
        </w:rPr>
        <w:t>site</w:t>
      </w:r>
      <w:r w:rsidRPr="00EE3C03">
        <w:rPr>
          <w:rFonts w:ascii="Calibri" w:hAnsi="Calibri" w:cs="Arial"/>
          <w:sz w:val="20"/>
          <w:szCs w:val="20"/>
          <w:lang w:val="en-US"/>
        </w:rPr>
        <w:t>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4" w:name="Text34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4"/>
    </w:p>
    <w:p w14:paraId="31C96376" w14:textId="6816648C" w:rsidR="00620C64" w:rsidRPr="00EE3C03" w:rsidRDefault="00620C64" w:rsidP="00997839">
      <w:pPr>
        <w:tabs>
          <w:tab w:val="left" w:pos="567"/>
          <w:tab w:val="left" w:pos="2268"/>
        </w:tabs>
        <w:spacing w:line="276" w:lineRule="auto"/>
        <w:rPr>
          <w:rFonts w:ascii="Calibri" w:hAnsi="Calibri"/>
        </w:rPr>
      </w:pPr>
    </w:p>
    <w:p w14:paraId="1E1B4625" w14:textId="3E1C4C11" w:rsidR="00DE79A9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b/>
          <w:bCs/>
          <w:sz w:val="20"/>
          <w:szCs w:val="20"/>
          <w:lang w:val="en-US"/>
        </w:rPr>
        <w:t>DISTRIBUTION COMPANY</w:t>
      </w:r>
    </w:p>
    <w:p w14:paraId="2A2A365C" w14:textId="5E9EEFA8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Name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5" w:name="Text35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5"/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</w:p>
    <w:p w14:paraId="726C4D63" w14:textId="125CE4D0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Address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6" w:name="Text36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6"/>
      <w:r w:rsidRPr="00EE3C03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51ECF7CA" w14:textId="1A1EA401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 xml:space="preserve">Phone: 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7" w:name="Text37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7"/>
    </w:p>
    <w:p w14:paraId="6DABBAEC" w14:textId="24867290" w:rsidR="00B64E18" w:rsidRPr="00EE3C03" w:rsidRDefault="00B64E18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E-mail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8" w:name="Text38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8"/>
    </w:p>
    <w:p w14:paraId="702ED93B" w14:textId="3A772866" w:rsidR="00620C64" w:rsidRPr="00EE3C03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sz w:val="20"/>
          <w:szCs w:val="20"/>
          <w:lang w:val="en-US"/>
        </w:rPr>
        <w:t>Web</w:t>
      </w:r>
      <w:r w:rsidR="005F1FA7" w:rsidRPr="00EE3C03">
        <w:rPr>
          <w:rFonts w:ascii="Calibri" w:hAnsi="Calibri" w:cs="Arial"/>
          <w:sz w:val="20"/>
          <w:szCs w:val="20"/>
          <w:lang w:val="en-US"/>
        </w:rPr>
        <w:t>site</w:t>
      </w:r>
      <w:r w:rsidR="00DE79A9" w:rsidRPr="00EE3C03">
        <w:rPr>
          <w:rFonts w:ascii="Calibri" w:hAnsi="Calibri" w:cs="Arial"/>
          <w:sz w:val="20"/>
          <w:szCs w:val="20"/>
          <w:lang w:val="en-US"/>
        </w:rPr>
        <w:t>: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tab/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9" w:name="Text39"/>
      <w:r w:rsidR="00EE3C03" w:rsidRPr="00EE3C03">
        <w:rPr>
          <w:rFonts w:ascii="Calibri" w:hAnsi="Calibri" w:cs="Arial"/>
          <w:sz w:val="20"/>
          <w:szCs w:val="20"/>
          <w:lang w:val="en-US"/>
        </w:rPr>
        <w:instrText xml:space="preserve"> FORMTEXT </w:instrText>
      </w:r>
      <w:r w:rsidR="00EE3C03" w:rsidRPr="00EE3C03">
        <w:rPr>
          <w:rFonts w:ascii="Calibri" w:hAnsi="Calibri" w:cs="Arial"/>
          <w:sz w:val="20"/>
          <w:szCs w:val="20"/>
          <w:lang w:val="en-US"/>
        </w:rPr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noProof/>
          <w:sz w:val="20"/>
          <w:szCs w:val="20"/>
          <w:lang w:val="en-US"/>
        </w:rPr>
        <w:t> </w:t>
      </w:r>
      <w:r w:rsidR="00EE3C03" w:rsidRPr="00EE3C03">
        <w:rPr>
          <w:rFonts w:ascii="Calibri" w:hAnsi="Calibri" w:cs="Arial"/>
          <w:sz w:val="20"/>
          <w:szCs w:val="20"/>
          <w:lang w:val="en-US"/>
        </w:rPr>
        <w:fldChar w:fldCharType="end"/>
      </w:r>
      <w:bookmarkEnd w:id="49"/>
    </w:p>
    <w:p w14:paraId="408BCB84" w14:textId="77777777" w:rsidR="005F1FA7" w:rsidRPr="00EE3C03" w:rsidRDefault="005F1FA7" w:rsidP="00997839">
      <w:pPr>
        <w:tabs>
          <w:tab w:val="left" w:pos="567"/>
          <w:tab w:val="left" w:pos="2268"/>
        </w:tabs>
        <w:spacing w:line="276" w:lineRule="auto"/>
        <w:rPr>
          <w:rFonts w:ascii="Calibri" w:hAnsi="Calibri"/>
        </w:rPr>
      </w:pPr>
    </w:p>
    <w:p w14:paraId="251742B9" w14:textId="4CB04D41" w:rsidR="00620C64" w:rsidRPr="00997839" w:rsidRDefault="007B7DF7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 w:cs="Arial"/>
          <w:b/>
          <w:bCs/>
          <w:sz w:val="20"/>
          <w:szCs w:val="20"/>
          <w:lang w:val="en-US"/>
        </w:rPr>
        <w:t xml:space="preserve">BRIEF SYNOPSIS </w:t>
      </w:r>
      <w:r w:rsidR="00620C64" w:rsidRPr="00EE3C03">
        <w:rPr>
          <w:rFonts w:ascii="Calibri" w:hAnsi="Calibri"/>
        </w:rPr>
        <w:br/>
      </w:r>
      <w:r w:rsidR="00EE3C03" w:rsidRPr="00EE3C03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0" w:name="Text40"/>
      <w:r w:rsidR="00EE3C03" w:rsidRPr="00EE3C03">
        <w:rPr>
          <w:rFonts w:ascii="Calibri" w:hAnsi="Calibri"/>
        </w:rPr>
        <w:instrText xml:space="preserve"> FORMTEXT </w:instrText>
      </w:r>
      <w:r w:rsidR="00EE3C03" w:rsidRPr="00EE3C03">
        <w:rPr>
          <w:rFonts w:ascii="Calibri" w:hAnsi="Calibri"/>
        </w:rPr>
      </w:r>
      <w:r w:rsidR="00EE3C03" w:rsidRPr="00EE3C03">
        <w:rPr>
          <w:rFonts w:ascii="Calibri" w:hAnsi="Calibri"/>
        </w:rPr>
        <w:fldChar w:fldCharType="separate"/>
      </w:r>
      <w:r w:rsidR="00C124AA">
        <w:rPr>
          <w:rFonts w:ascii="Calibri" w:hAnsi="Calibri"/>
        </w:rPr>
        <w:t> </w:t>
      </w:r>
      <w:r w:rsidR="00C124AA">
        <w:rPr>
          <w:rFonts w:ascii="Calibri" w:hAnsi="Calibri"/>
        </w:rPr>
        <w:t> </w:t>
      </w:r>
      <w:r w:rsidR="00C124AA">
        <w:rPr>
          <w:rFonts w:ascii="Calibri" w:hAnsi="Calibri"/>
        </w:rPr>
        <w:t> </w:t>
      </w:r>
      <w:r w:rsidR="00C124AA">
        <w:rPr>
          <w:rFonts w:ascii="Calibri" w:hAnsi="Calibri"/>
        </w:rPr>
        <w:t> </w:t>
      </w:r>
      <w:r w:rsidR="00C124AA">
        <w:rPr>
          <w:rFonts w:ascii="Calibri" w:hAnsi="Calibri"/>
        </w:rPr>
        <w:t> </w:t>
      </w:r>
      <w:r w:rsidR="00EE3C03" w:rsidRPr="00EE3C03">
        <w:rPr>
          <w:rFonts w:ascii="Calibri" w:hAnsi="Calibri"/>
        </w:rPr>
        <w:fldChar w:fldCharType="end"/>
      </w:r>
      <w:bookmarkEnd w:id="50"/>
      <w:r w:rsidR="00620C64" w:rsidRPr="00EE3C03">
        <w:rPr>
          <w:rFonts w:ascii="Calibri" w:hAnsi="Calibri"/>
        </w:rPr>
        <w:br/>
      </w:r>
    </w:p>
    <w:p w14:paraId="633B361F" w14:textId="61B4D95C" w:rsidR="00997839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 w:rsidRPr="00EE3C03">
        <w:rPr>
          <w:rFonts w:ascii="Calibri" w:hAnsi="Calibri" w:cs="Arial"/>
          <w:b/>
          <w:bCs/>
          <w:sz w:val="20"/>
          <w:szCs w:val="20"/>
          <w:lang w:val="en-US"/>
        </w:rPr>
        <w:t xml:space="preserve">PRESS </w:t>
      </w:r>
      <w:r w:rsidR="00EE3C03" w:rsidRPr="00EE3C03">
        <w:rPr>
          <w:rFonts w:ascii="Calibri" w:hAnsi="Calibri" w:cs="Arial"/>
          <w:b/>
          <w:bCs/>
          <w:sz w:val="20"/>
          <w:szCs w:val="20"/>
          <w:lang w:val="en-US"/>
        </w:rPr>
        <w:t>TEXT</w:t>
      </w:r>
      <w:r w:rsidRPr="00EE3C03">
        <w:rPr>
          <w:rFonts w:ascii="Calibri" w:hAnsi="Calibri"/>
        </w:rPr>
        <w:br/>
      </w:r>
      <w:r w:rsidR="00EE3C03" w:rsidRPr="00EE3C03">
        <w:rPr>
          <w:rFonts w:ascii="Calibri" w:hAnsi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1" w:name="Text41"/>
      <w:r w:rsidR="00EE3C03" w:rsidRPr="00EE3C03">
        <w:rPr>
          <w:rFonts w:ascii="Calibri" w:hAnsi="Calibri"/>
        </w:rPr>
        <w:instrText xml:space="preserve"> FORMTEXT </w:instrText>
      </w:r>
      <w:r w:rsidR="00EE3C03" w:rsidRPr="00EE3C03">
        <w:rPr>
          <w:rFonts w:ascii="Calibri" w:hAnsi="Calibri"/>
        </w:rPr>
      </w:r>
      <w:r w:rsidR="00EE3C03" w:rsidRPr="00EE3C03">
        <w:rPr>
          <w:rFonts w:ascii="Calibri" w:hAnsi="Calibri"/>
        </w:rPr>
        <w:fldChar w:fldCharType="separate"/>
      </w:r>
      <w:r w:rsidR="00EE3C03" w:rsidRPr="00EE3C03">
        <w:rPr>
          <w:rFonts w:ascii="Calibri" w:hAnsi="Calibri"/>
          <w:noProof/>
        </w:rPr>
        <w:t> </w:t>
      </w:r>
      <w:r w:rsidR="00EE3C03" w:rsidRPr="00EE3C03">
        <w:rPr>
          <w:rFonts w:ascii="Calibri" w:hAnsi="Calibri"/>
          <w:noProof/>
        </w:rPr>
        <w:t> </w:t>
      </w:r>
      <w:r w:rsidR="00EE3C03" w:rsidRPr="00EE3C03">
        <w:rPr>
          <w:rFonts w:ascii="Calibri" w:hAnsi="Calibri"/>
          <w:noProof/>
        </w:rPr>
        <w:t> </w:t>
      </w:r>
      <w:r w:rsidR="00EE3C03" w:rsidRPr="00EE3C03">
        <w:rPr>
          <w:rFonts w:ascii="Calibri" w:hAnsi="Calibri"/>
          <w:noProof/>
        </w:rPr>
        <w:t> </w:t>
      </w:r>
      <w:r w:rsidR="00EE3C03" w:rsidRPr="00EE3C03">
        <w:rPr>
          <w:rFonts w:ascii="Calibri" w:hAnsi="Calibri"/>
          <w:noProof/>
        </w:rPr>
        <w:t> </w:t>
      </w:r>
      <w:r w:rsidR="00EE3C03" w:rsidRPr="00EE3C03">
        <w:rPr>
          <w:rFonts w:ascii="Calibri" w:hAnsi="Calibri"/>
        </w:rPr>
        <w:fldChar w:fldCharType="end"/>
      </w:r>
      <w:bookmarkEnd w:id="51"/>
      <w:r w:rsidRPr="00EE3C03">
        <w:rPr>
          <w:rFonts w:ascii="Calibri" w:hAnsi="Calibri"/>
        </w:rPr>
        <w:br/>
      </w:r>
    </w:p>
    <w:p w14:paraId="02513559" w14:textId="77777777" w:rsidR="00E2534E" w:rsidRDefault="00E2534E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</w:p>
    <w:p w14:paraId="7B7D23E1" w14:textId="77777777" w:rsidR="00C124AA" w:rsidRDefault="00C124AA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</w:p>
    <w:p w14:paraId="7806EF00" w14:textId="3A2BD61B" w:rsidR="00E2534E" w:rsidRDefault="00E2534E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The application form must be submitted together with your film. Please use the upload box at </w:t>
      </w:r>
      <w:r w:rsidRPr="00E2534E">
        <w:rPr>
          <w:rFonts w:ascii="Calibri" w:hAnsi="Calibri" w:cs="Arial"/>
          <w:sz w:val="20"/>
          <w:szCs w:val="20"/>
          <w:lang w:val="en-US"/>
        </w:rPr>
        <w:t>spotfestival.dk/spotfilm/open-call/</w:t>
      </w:r>
      <w:r>
        <w:rPr>
          <w:rFonts w:ascii="Calibri" w:hAnsi="Calibri" w:cs="Arial"/>
          <w:sz w:val="20"/>
          <w:szCs w:val="20"/>
          <w:lang w:val="en-US"/>
        </w:rPr>
        <w:t xml:space="preserve"> for both files. </w:t>
      </w:r>
    </w:p>
    <w:p w14:paraId="452511E2" w14:textId="77777777" w:rsidR="00E2534E" w:rsidRDefault="00E2534E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</w:p>
    <w:p w14:paraId="0078403F" w14:textId="3D0BBDA0" w:rsidR="00E2534E" w:rsidRDefault="00E2534E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Application deadline is March 17.</w:t>
      </w:r>
    </w:p>
    <w:p w14:paraId="61FF7BD7" w14:textId="77777777" w:rsidR="00E2534E" w:rsidRDefault="00E2534E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</w:p>
    <w:p w14:paraId="213EDB5C" w14:textId="4B0E1368" w:rsidR="00E2534E" w:rsidRDefault="00E2534E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We are looking forward to receiving your film. </w:t>
      </w:r>
    </w:p>
    <w:p w14:paraId="037217F7" w14:textId="77777777" w:rsidR="00E2534E" w:rsidRDefault="00E2534E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</w:p>
    <w:p w14:paraId="222AE0D1" w14:textId="47561D78" w:rsidR="00E2534E" w:rsidRPr="00C124AA" w:rsidRDefault="00E2534E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SPOT Film</w:t>
      </w:r>
    </w:p>
    <w:p w14:paraId="041CDF41" w14:textId="2BDBFD2F" w:rsidR="00DE79A9" w:rsidRPr="00997839" w:rsidRDefault="00620C64" w:rsidP="00997839">
      <w:pPr>
        <w:pStyle w:val="NormalWeb"/>
        <w:tabs>
          <w:tab w:val="left" w:pos="567"/>
          <w:tab w:val="left" w:pos="2268"/>
        </w:tabs>
        <w:spacing w:before="0" w:beforeAutospacing="0" w:after="0" w:afterAutospacing="0" w:line="276" w:lineRule="auto"/>
        <w:rPr>
          <w:rFonts w:ascii="Calibri" w:hAnsi="Calibri"/>
          <w:sz w:val="20"/>
          <w:szCs w:val="20"/>
          <w:lang w:val="en-US"/>
        </w:rPr>
      </w:pPr>
      <w:r w:rsidRPr="00EE3C03">
        <w:rPr>
          <w:rFonts w:ascii="Calibri" w:hAnsi="Calibri"/>
        </w:rPr>
        <w:br/>
      </w:r>
      <w:r w:rsidRPr="00EE3C03">
        <w:rPr>
          <w:rFonts w:ascii="Calibri" w:hAnsi="Calibri"/>
        </w:rPr>
        <w:br/>
      </w:r>
    </w:p>
    <w:p w14:paraId="62AD834C" w14:textId="663CC537" w:rsidR="00AB519C" w:rsidRPr="00EE3C03" w:rsidRDefault="00AB519C" w:rsidP="00997839">
      <w:pPr>
        <w:tabs>
          <w:tab w:val="left" w:pos="567"/>
          <w:tab w:val="left" w:pos="2268"/>
        </w:tabs>
        <w:spacing w:line="276" w:lineRule="auto"/>
        <w:rPr>
          <w:rFonts w:ascii="Calibri" w:hAnsi="Calibri" w:cs="Arial"/>
          <w:b/>
          <w:color w:val="C0504D" w:themeColor="accent2"/>
          <w:lang w:val="en-US"/>
        </w:rPr>
      </w:pPr>
    </w:p>
    <w:sectPr w:rsidR="00AB519C" w:rsidRPr="00EE3C03" w:rsidSect="000F65C6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F0FE" w14:textId="77777777" w:rsidR="00E2534E" w:rsidRDefault="00E2534E" w:rsidP="00997839">
      <w:r>
        <w:separator/>
      </w:r>
    </w:p>
  </w:endnote>
  <w:endnote w:type="continuationSeparator" w:id="0">
    <w:p w14:paraId="31B50693" w14:textId="77777777" w:rsidR="00E2534E" w:rsidRDefault="00E2534E" w:rsidP="0099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908F7" w14:textId="77777777" w:rsidR="00E2534E" w:rsidRDefault="00E2534E" w:rsidP="00997839">
      <w:r>
        <w:separator/>
      </w:r>
    </w:p>
  </w:footnote>
  <w:footnote w:type="continuationSeparator" w:id="0">
    <w:p w14:paraId="28938183" w14:textId="77777777" w:rsidR="00E2534E" w:rsidRDefault="00E2534E" w:rsidP="009978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EC926" w14:textId="6551ACFD" w:rsidR="00E2534E" w:rsidRDefault="00E2534E" w:rsidP="0099783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2D676C8" wp14:editId="6CDC951F">
          <wp:extent cx="2537460" cy="1017270"/>
          <wp:effectExtent l="0" t="0" r="0" b="0"/>
          <wp:docPr id="3" name="Picture 3" descr="MAC OS:Users:anderssoendergaard:Google Drev:DIVERSE:Grafik:spotgrafik:SPOTlogo2012-gul-hvi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OS:Users:anderssoendergaard:Google Drev:DIVERSE:Grafik:spotgrafik:SPOTlogo2012-gul-hvi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512"/>
    <w:multiLevelType w:val="singleLevel"/>
    <w:tmpl w:val="CAA0E62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5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9C"/>
    <w:rsid w:val="000F65C6"/>
    <w:rsid w:val="001258F8"/>
    <w:rsid w:val="005F1FA7"/>
    <w:rsid w:val="00620489"/>
    <w:rsid w:val="00620C64"/>
    <w:rsid w:val="00714D95"/>
    <w:rsid w:val="007B7DF7"/>
    <w:rsid w:val="008528EC"/>
    <w:rsid w:val="00997839"/>
    <w:rsid w:val="00A2363B"/>
    <w:rsid w:val="00AB519C"/>
    <w:rsid w:val="00B64E18"/>
    <w:rsid w:val="00B97AA6"/>
    <w:rsid w:val="00C124AA"/>
    <w:rsid w:val="00DE79A9"/>
    <w:rsid w:val="00E2534E"/>
    <w:rsid w:val="00E97A7C"/>
    <w:rsid w:val="00E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B8A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B519C"/>
    <w:pPr>
      <w:keepNext/>
      <w:jc w:val="center"/>
      <w:outlineLvl w:val="0"/>
    </w:pPr>
    <w:rPr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19C"/>
    <w:rPr>
      <w:rFonts w:ascii="Times New Roman" w:eastAsia="Times New Roman" w:hAnsi="Times New Roman" w:cs="Times New Roman"/>
      <w:sz w:val="40"/>
      <w:szCs w:val="20"/>
      <w:lang w:val="en-AU"/>
    </w:rPr>
  </w:style>
  <w:style w:type="paragraph" w:styleId="BodyTextIndent">
    <w:name w:val="Body Text Indent"/>
    <w:basedOn w:val="Normal"/>
    <w:link w:val="BodyTextIndentChar"/>
    <w:semiHidden/>
    <w:rsid w:val="00AB519C"/>
    <w:rPr>
      <w:rFonts w:ascii="Arial" w:hAnsi="Arial"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519C"/>
    <w:rPr>
      <w:rFonts w:ascii="Arial" w:eastAsia="Times New Roman" w:hAnsi="Arial" w:cs="Times New Roman"/>
      <w:sz w:val="40"/>
      <w:szCs w:val="20"/>
      <w:lang w:val="en-AU"/>
    </w:rPr>
  </w:style>
  <w:style w:type="character" w:styleId="Strong">
    <w:name w:val="Strong"/>
    <w:basedOn w:val="DefaultParagraphFont"/>
    <w:qFormat/>
    <w:rsid w:val="00AB519C"/>
    <w:rPr>
      <w:b/>
    </w:rPr>
  </w:style>
  <w:style w:type="paragraph" w:styleId="ListParagraph">
    <w:name w:val="List Paragraph"/>
    <w:basedOn w:val="Normal"/>
    <w:uiPriority w:val="34"/>
    <w:qFormat/>
    <w:rsid w:val="00AB519C"/>
    <w:pPr>
      <w:ind w:left="1304"/>
    </w:pPr>
  </w:style>
  <w:style w:type="paragraph" w:styleId="NormalWeb">
    <w:name w:val="Normal (Web)"/>
    <w:basedOn w:val="Normal"/>
    <w:uiPriority w:val="99"/>
    <w:unhideWhenUsed/>
    <w:rsid w:val="00620C64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39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97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839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9978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839"/>
    <w:rPr>
      <w:rFonts w:ascii="Times New Roman" w:eastAsia="Times New Roman" w:hAnsi="Times New Roman" w:cs="Times New Roman"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B519C"/>
    <w:pPr>
      <w:keepNext/>
      <w:jc w:val="center"/>
      <w:outlineLvl w:val="0"/>
    </w:pPr>
    <w:rPr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19C"/>
    <w:rPr>
      <w:rFonts w:ascii="Times New Roman" w:eastAsia="Times New Roman" w:hAnsi="Times New Roman" w:cs="Times New Roman"/>
      <w:sz w:val="40"/>
      <w:szCs w:val="20"/>
      <w:lang w:val="en-AU"/>
    </w:rPr>
  </w:style>
  <w:style w:type="paragraph" w:styleId="BodyTextIndent">
    <w:name w:val="Body Text Indent"/>
    <w:basedOn w:val="Normal"/>
    <w:link w:val="BodyTextIndentChar"/>
    <w:semiHidden/>
    <w:rsid w:val="00AB519C"/>
    <w:rPr>
      <w:rFonts w:ascii="Arial" w:hAnsi="Arial"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519C"/>
    <w:rPr>
      <w:rFonts w:ascii="Arial" w:eastAsia="Times New Roman" w:hAnsi="Arial" w:cs="Times New Roman"/>
      <w:sz w:val="40"/>
      <w:szCs w:val="20"/>
      <w:lang w:val="en-AU"/>
    </w:rPr>
  </w:style>
  <w:style w:type="character" w:styleId="Strong">
    <w:name w:val="Strong"/>
    <w:basedOn w:val="DefaultParagraphFont"/>
    <w:qFormat/>
    <w:rsid w:val="00AB519C"/>
    <w:rPr>
      <w:b/>
    </w:rPr>
  </w:style>
  <w:style w:type="paragraph" w:styleId="ListParagraph">
    <w:name w:val="List Paragraph"/>
    <w:basedOn w:val="Normal"/>
    <w:uiPriority w:val="34"/>
    <w:qFormat/>
    <w:rsid w:val="00AB519C"/>
    <w:pPr>
      <w:ind w:left="1304"/>
    </w:pPr>
  </w:style>
  <w:style w:type="paragraph" w:styleId="NormalWeb">
    <w:name w:val="Normal (Web)"/>
    <w:basedOn w:val="Normal"/>
    <w:uiPriority w:val="99"/>
    <w:unhideWhenUsed/>
    <w:rsid w:val="00620C64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39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97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839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9978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839"/>
    <w:rPr>
      <w:rFonts w:ascii="Times New Roman" w:eastAsia="Times New Roman" w:hAnsi="Times New Roman" w:cs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BAC4-555B-D14E-8E28-F29552B3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8</Words>
  <Characters>1702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vidkjær rasmussen</dc:creator>
  <cp:lastModifiedBy>Anders Søndergaard</cp:lastModifiedBy>
  <cp:revision>8</cp:revision>
  <dcterms:created xsi:type="dcterms:W3CDTF">2014-02-20T10:41:00Z</dcterms:created>
  <dcterms:modified xsi:type="dcterms:W3CDTF">2014-02-20T20:48:00Z</dcterms:modified>
</cp:coreProperties>
</file>